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47C97"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5645" w:rsidRPr="00CF5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7728F" w:rsidRPr="00CF5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0B72B4" w:rsidRDefault="000B72B4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CF5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F05C5F"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E44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5A756C" w:rsidRPr="00CF46BD" w:rsidRDefault="005A756C" w:rsidP="005A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Default="00987E65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A90FE0" w:rsidRDefault="00DD7697" w:rsidP="006F2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дополнив </w:t>
      </w:r>
      <w:bookmarkStart w:id="0" w:name="_GoBack"/>
      <w:bookmarkEnd w:id="0"/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357EB5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357EB5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357EB5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72B4" w:rsidRPr="00A90FE0" w:rsidRDefault="000B72B4" w:rsidP="006F2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A0D16" w:rsidTr="00D8507F">
        <w:tc>
          <w:tcPr>
            <w:tcW w:w="1951" w:type="dxa"/>
          </w:tcPr>
          <w:p w:rsidR="00CA0D16" w:rsidRPr="00357EB5" w:rsidRDefault="00CA0D16" w:rsidP="000D1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C6D72">
              <w:rPr>
                <w:rFonts w:ascii="Times New Roman" w:hAnsi="Times New Roman" w:cs="Times New Roman"/>
                <w:sz w:val="28"/>
                <w:szCs w:val="28"/>
              </w:rPr>
              <w:t>01 0 00 51180</w:t>
            </w:r>
          </w:p>
        </w:tc>
        <w:tc>
          <w:tcPr>
            <w:tcW w:w="7619" w:type="dxa"/>
          </w:tcPr>
          <w:p w:rsidR="00CA0D16" w:rsidRPr="007E4C48" w:rsidRDefault="00CA0D16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02E06" w:rsidTr="00D8507F">
        <w:tc>
          <w:tcPr>
            <w:tcW w:w="1951" w:type="dxa"/>
          </w:tcPr>
          <w:p w:rsidR="00102E06" w:rsidRPr="00725378" w:rsidRDefault="0022481D" w:rsidP="00357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5D1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02E06" w:rsidRPr="00235D1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="00357EB5" w:rsidRPr="00235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  <w:r w:rsidR="008A11F0" w:rsidRPr="00235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EB5" w:rsidRPr="00235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A11F0" w:rsidRPr="00235D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102E06" w:rsidRPr="007E4C48" w:rsidRDefault="00357EB5" w:rsidP="00D948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омплексных кадастровых работ</w:t>
            </w:r>
          </w:p>
        </w:tc>
      </w:tr>
      <w:tr w:rsidR="00CA0D16" w:rsidTr="00D8507F">
        <w:tc>
          <w:tcPr>
            <w:tcW w:w="1951" w:type="dxa"/>
          </w:tcPr>
          <w:p w:rsidR="00CA0D16" w:rsidRPr="0022481D" w:rsidRDefault="00CA0D16" w:rsidP="000D1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67E51">
              <w:rPr>
                <w:rFonts w:ascii="Times New Roman" w:hAnsi="Times New Roman" w:cs="Times New Roman"/>
                <w:sz w:val="28"/>
                <w:szCs w:val="28"/>
              </w:rPr>
              <w:t xml:space="preserve">57 0 </w:t>
            </w:r>
            <w:r w:rsidRPr="00C67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67E51">
              <w:rPr>
                <w:rFonts w:ascii="Times New Roman" w:hAnsi="Times New Roman" w:cs="Times New Roman"/>
                <w:sz w:val="28"/>
                <w:szCs w:val="28"/>
              </w:rPr>
              <w:t>2 54240</w:t>
            </w:r>
          </w:p>
        </w:tc>
        <w:tc>
          <w:tcPr>
            <w:tcW w:w="7619" w:type="dxa"/>
          </w:tcPr>
          <w:p w:rsidR="00CA0D16" w:rsidRPr="007E4C48" w:rsidRDefault="00CA0D16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CA0D16" w:rsidTr="00D8507F">
        <w:tc>
          <w:tcPr>
            <w:tcW w:w="1951" w:type="dxa"/>
          </w:tcPr>
          <w:p w:rsidR="00CA0D16" w:rsidRPr="00E753DD" w:rsidRDefault="00CA0D16" w:rsidP="000D1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C67E51">
              <w:rPr>
                <w:rFonts w:ascii="Times New Roman" w:hAnsi="Times New Roman" w:cs="Times New Roman"/>
                <w:sz w:val="28"/>
                <w:szCs w:val="28"/>
              </w:rPr>
              <w:t xml:space="preserve">57 0 </w:t>
            </w:r>
            <w:r w:rsidRPr="00C66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C6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390</w:t>
            </w:r>
          </w:p>
        </w:tc>
        <w:tc>
          <w:tcPr>
            <w:tcW w:w="7619" w:type="dxa"/>
          </w:tcPr>
          <w:p w:rsidR="00CA0D16" w:rsidRPr="00E753DD" w:rsidRDefault="00CA0D16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ых межбюджетных трансфертов из областного бюджета местным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 муниципальных образований – </w:t>
            </w:r>
            <w:r w:rsidRPr="0064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ей Всероссийского конкурса лучших проектов создания комфортной городской среды (в рамках национальных проектов)</w:t>
            </w:r>
          </w:p>
        </w:tc>
      </w:tr>
      <w:tr w:rsidR="00CA0D16" w:rsidTr="00D8507F">
        <w:tc>
          <w:tcPr>
            <w:tcW w:w="1951" w:type="dxa"/>
          </w:tcPr>
          <w:p w:rsidR="00CA0D16" w:rsidRPr="00357EB5" w:rsidRDefault="00CA0D16" w:rsidP="000D1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35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0 00 51200</w:t>
            </w:r>
          </w:p>
        </w:tc>
        <w:tc>
          <w:tcPr>
            <w:tcW w:w="7619" w:type="dxa"/>
          </w:tcPr>
          <w:p w:rsidR="00CA0D16" w:rsidRPr="007E4C48" w:rsidRDefault="00CA0D16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67E51" w:rsidTr="00D8507F">
        <w:tc>
          <w:tcPr>
            <w:tcW w:w="1951" w:type="dxa"/>
          </w:tcPr>
          <w:p w:rsidR="00C67E51" w:rsidRDefault="00C67E51" w:rsidP="000D12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67E51">
              <w:rPr>
                <w:rFonts w:ascii="Times New Roman" w:hAnsi="Times New Roman" w:cs="Times New Roman"/>
                <w:sz w:val="28"/>
                <w:szCs w:val="28"/>
              </w:rPr>
              <w:t>90 0 00 90070</w:t>
            </w:r>
          </w:p>
        </w:tc>
        <w:tc>
          <w:tcPr>
            <w:tcW w:w="7619" w:type="dxa"/>
          </w:tcPr>
          <w:p w:rsidR="00C67E51" w:rsidRPr="007E4C48" w:rsidRDefault="00C67E51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</w:tr>
      <w:tr w:rsidR="008627ED" w:rsidTr="00D8507F">
        <w:tc>
          <w:tcPr>
            <w:tcW w:w="1951" w:type="dxa"/>
          </w:tcPr>
          <w:p w:rsidR="008627ED" w:rsidRPr="00645552" w:rsidRDefault="00645552" w:rsidP="00E753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35D10">
              <w:rPr>
                <w:rFonts w:ascii="Times New Roman" w:hAnsi="Times New Roman" w:cs="Times New Roman"/>
                <w:sz w:val="28"/>
                <w:szCs w:val="28"/>
              </w:rPr>
              <w:t xml:space="preserve">90 0 00 </w:t>
            </w:r>
            <w:r w:rsidRPr="00235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35D10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7619" w:type="dxa"/>
          </w:tcPr>
          <w:p w:rsidR="008627ED" w:rsidRPr="00E753DD" w:rsidRDefault="00F42F0E" w:rsidP="00F42F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0B72B4" w:rsidRDefault="000B72B4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E338E" w:rsidRDefault="001E338E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7685"/>
    <w:rsid w:val="000B1A2A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6541E"/>
    <w:rsid w:val="0016662E"/>
    <w:rsid w:val="00196455"/>
    <w:rsid w:val="001A29CA"/>
    <w:rsid w:val="001A325A"/>
    <w:rsid w:val="001C6161"/>
    <w:rsid w:val="001D290D"/>
    <w:rsid w:val="001D50D6"/>
    <w:rsid w:val="001D7857"/>
    <w:rsid w:val="001E338E"/>
    <w:rsid w:val="001F212F"/>
    <w:rsid w:val="001F39C8"/>
    <w:rsid w:val="00201391"/>
    <w:rsid w:val="00204D0A"/>
    <w:rsid w:val="00221D50"/>
    <w:rsid w:val="002220B8"/>
    <w:rsid w:val="00223F41"/>
    <w:rsid w:val="0022481D"/>
    <w:rsid w:val="00225072"/>
    <w:rsid w:val="00225B12"/>
    <w:rsid w:val="00235D10"/>
    <w:rsid w:val="0024089F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756C"/>
    <w:rsid w:val="005B0C32"/>
    <w:rsid w:val="005C007A"/>
    <w:rsid w:val="005C3F32"/>
    <w:rsid w:val="005C4FBD"/>
    <w:rsid w:val="005D07EB"/>
    <w:rsid w:val="005E3A76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8047E"/>
    <w:rsid w:val="006864DE"/>
    <w:rsid w:val="00692B70"/>
    <w:rsid w:val="006B67F2"/>
    <w:rsid w:val="006B7941"/>
    <w:rsid w:val="006C1C9D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6681"/>
    <w:rsid w:val="00785F41"/>
    <w:rsid w:val="00794785"/>
    <w:rsid w:val="007C0308"/>
    <w:rsid w:val="007C193C"/>
    <w:rsid w:val="007C6B4C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BF0"/>
    <w:rsid w:val="008B51BF"/>
    <w:rsid w:val="008B6F49"/>
    <w:rsid w:val="008B74EC"/>
    <w:rsid w:val="008B7B33"/>
    <w:rsid w:val="008C45EA"/>
    <w:rsid w:val="008D2F8B"/>
    <w:rsid w:val="008E7809"/>
    <w:rsid w:val="009001EC"/>
    <w:rsid w:val="00913661"/>
    <w:rsid w:val="00921F77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C62CD"/>
    <w:rsid w:val="009D156A"/>
    <w:rsid w:val="009F1E8E"/>
    <w:rsid w:val="009F6467"/>
    <w:rsid w:val="00A2619B"/>
    <w:rsid w:val="00A267D3"/>
    <w:rsid w:val="00A32943"/>
    <w:rsid w:val="00A37F8B"/>
    <w:rsid w:val="00A5387B"/>
    <w:rsid w:val="00A66700"/>
    <w:rsid w:val="00A7652A"/>
    <w:rsid w:val="00A76861"/>
    <w:rsid w:val="00A90FE0"/>
    <w:rsid w:val="00A9549E"/>
    <w:rsid w:val="00AC409E"/>
    <w:rsid w:val="00AC4A4F"/>
    <w:rsid w:val="00AC6981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370C"/>
    <w:rsid w:val="00CC566C"/>
    <w:rsid w:val="00CD37F4"/>
    <w:rsid w:val="00CD5A31"/>
    <w:rsid w:val="00CE7747"/>
    <w:rsid w:val="00CF46BD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D68"/>
    <w:rsid w:val="00DE7965"/>
    <w:rsid w:val="00DF0808"/>
    <w:rsid w:val="00DF308A"/>
    <w:rsid w:val="00E27132"/>
    <w:rsid w:val="00E43FFA"/>
    <w:rsid w:val="00E449DA"/>
    <w:rsid w:val="00E53BE6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F0E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67E8-2F18-4969-BA2D-00F2A14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User</cp:lastModifiedBy>
  <cp:revision>245</cp:revision>
  <cp:lastPrinted>2021-01-15T10:11:00Z</cp:lastPrinted>
  <dcterms:created xsi:type="dcterms:W3CDTF">2016-05-25T05:11:00Z</dcterms:created>
  <dcterms:modified xsi:type="dcterms:W3CDTF">2021-01-15T10:12:00Z</dcterms:modified>
</cp:coreProperties>
</file>